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F26EBC">
        <w:rPr>
          <w:sz w:val="24"/>
          <w:szCs w:val="24"/>
        </w:rPr>
        <w:t xml:space="preserve">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1F29F9" w:rsidRDefault="00995CAD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8E7949" w:rsidRPr="006642A5" w:rsidRDefault="00BE576A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6642A5" w:rsidRPr="006642A5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tação do Plenário, e se apro</w:t>
      </w:r>
      <w:r w:rsidR="001F29F9">
        <w:rPr>
          <w:rFonts w:ascii="Arial" w:hAnsi="Arial" w:cs="Arial"/>
          <w:sz w:val="24"/>
          <w:szCs w:val="24"/>
        </w:rPr>
        <w:t xml:space="preserve">vada seja enviado ofício ao </w:t>
      </w:r>
      <w:r w:rsidR="001F29F9" w:rsidRPr="000A0205">
        <w:rPr>
          <w:rFonts w:ascii="Arial" w:hAnsi="Arial" w:cs="Arial"/>
          <w:sz w:val="24"/>
          <w:szCs w:val="24"/>
        </w:rPr>
        <w:t xml:space="preserve">Sr. </w:t>
      </w:r>
      <w:r w:rsidR="001F29F9" w:rsidRPr="000A0205">
        <w:rPr>
          <w:rFonts w:ascii="Arial" w:hAnsi="Arial" w:cs="Arial"/>
          <w:spacing w:val="2"/>
          <w:sz w:val="24"/>
          <w:szCs w:val="24"/>
          <w:shd w:val="clear" w:color="auto" w:fill="FCFCFC"/>
        </w:rPr>
        <w:t>JOSÉ GUIMARÃES COÊLHO FILHO</w:t>
      </w:r>
      <w:r w:rsidR="001F29F9" w:rsidRPr="000A0205">
        <w:rPr>
          <w:rFonts w:ascii="Arial" w:hAnsi="Arial" w:cs="Arial"/>
          <w:sz w:val="24"/>
          <w:szCs w:val="24"/>
        </w:rPr>
        <w:t>, SECRETÁRIO DE INFRAESTRUTURA</w:t>
      </w:r>
      <w:r w:rsidR="006642A5" w:rsidRPr="006642A5">
        <w:rPr>
          <w:rFonts w:ascii="Arial" w:hAnsi="Arial" w:cs="Arial"/>
          <w:sz w:val="24"/>
          <w:szCs w:val="24"/>
        </w:rPr>
        <w:t>, requerendo-lhe o calçamento</w:t>
      </w:r>
      <w:r>
        <w:rPr>
          <w:rFonts w:ascii="Arial" w:hAnsi="Arial" w:cs="Arial"/>
          <w:sz w:val="24"/>
          <w:szCs w:val="24"/>
        </w:rPr>
        <w:t xml:space="preserve"> com paralelepípedo</w:t>
      </w:r>
      <w:r w:rsidR="006642A5" w:rsidRPr="006642A5">
        <w:rPr>
          <w:rFonts w:ascii="Arial" w:hAnsi="Arial" w:cs="Arial"/>
          <w:sz w:val="24"/>
          <w:szCs w:val="24"/>
        </w:rPr>
        <w:t xml:space="preserve"> da ladeira do Sítio </w:t>
      </w:r>
      <w:proofErr w:type="spellStart"/>
      <w:r w:rsidR="00E048FF">
        <w:rPr>
          <w:rFonts w:ascii="Arial" w:hAnsi="Arial" w:cs="Arial"/>
          <w:sz w:val="24"/>
          <w:szCs w:val="24"/>
        </w:rPr>
        <w:t>Rudado</w:t>
      </w:r>
      <w:proofErr w:type="spellEnd"/>
      <w:r w:rsidR="006642A5" w:rsidRPr="006642A5">
        <w:rPr>
          <w:rFonts w:ascii="Arial" w:hAnsi="Arial" w:cs="Arial"/>
          <w:sz w:val="24"/>
          <w:szCs w:val="24"/>
        </w:rPr>
        <w:t>.</w:t>
      </w:r>
      <w:r w:rsidR="00BB7DE6" w:rsidRPr="006642A5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5209E1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ivindicação</w:t>
      </w:r>
      <w:r w:rsidR="006642A5">
        <w:rPr>
          <w:rFonts w:ascii="Arial" w:hAnsi="Arial" w:cs="Arial"/>
          <w:sz w:val="24"/>
          <w:szCs w:val="24"/>
        </w:rPr>
        <w:t xml:space="preserve"> d</w:t>
      </w:r>
      <w:r w:rsidR="000423D8">
        <w:rPr>
          <w:rFonts w:ascii="Arial" w:hAnsi="Arial" w:cs="Arial"/>
          <w:sz w:val="24"/>
          <w:szCs w:val="24"/>
        </w:rPr>
        <w:t>a comunidade</w:t>
      </w:r>
      <w:r w:rsidR="006642A5">
        <w:rPr>
          <w:rFonts w:ascii="Arial" w:hAnsi="Arial" w:cs="Arial"/>
          <w:sz w:val="24"/>
          <w:szCs w:val="24"/>
        </w:rPr>
        <w:t xml:space="preserve"> para melhorar a locomoção na localidade</w:t>
      </w:r>
      <w:r w:rsidR="000423D8">
        <w:rPr>
          <w:rFonts w:ascii="Arial" w:hAnsi="Arial" w:cs="Arial"/>
          <w:sz w:val="24"/>
          <w:szCs w:val="24"/>
        </w:rPr>
        <w:t>.</w:t>
      </w:r>
      <w:r w:rsidR="00FC7489">
        <w:rPr>
          <w:rFonts w:ascii="Arial" w:hAnsi="Arial" w:cs="Arial"/>
          <w:sz w:val="24"/>
          <w:szCs w:val="24"/>
        </w:rPr>
        <w:t xml:space="preserve"> </w:t>
      </w:r>
    </w:p>
    <w:p w:rsidR="00FC7489" w:rsidRPr="00A07DFD" w:rsidRDefault="00FC7489" w:rsidP="00FC7489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lçamento da referida ladeira melhorará consideravelmente a </w:t>
      </w:r>
      <w:proofErr w:type="spellStart"/>
      <w:r>
        <w:rPr>
          <w:rFonts w:ascii="Arial" w:hAnsi="Arial" w:cs="Arial"/>
          <w:sz w:val="24"/>
          <w:szCs w:val="24"/>
        </w:rPr>
        <w:t>infraestrutura</w:t>
      </w:r>
      <w:proofErr w:type="spellEnd"/>
      <w:r>
        <w:rPr>
          <w:rFonts w:ascii="Arial" w:hAnsi="Arial" w:cs="Arial"/>
          <w:sz w:val="24"/>
          <w:szCs w:val="24"/>
        </w:rPr>
        <w:t xml:space="preserve"> local, influenciando diretamente no tráfego da região, melhorando as c</w:t>
      </w:r>
      <w:r w:rsidR="001F29F9">
        <w:rPr>
          <w:rFonts w:ascii="Arial" w:hAnsi="Arial" w:cs="Arial"/>
          <w:sz w:val="24"/>
          <w:szCs w:val="24"/>
        </w:rPr>
        <w:t>ondições de circulação dos veículos e moradores da localidade e adjacências</w:t>
      </w:r>
      <w:r>
        <w:rPr>
          <w:rFonts w:ascii="Arial" w:hAnsi="Arial" w:cs="Arial"/>
          <w:sz w:val="24"/>
          <w:szCs w:val="24"/>
        </w:rPr>
        <w:t>, estabelecendo assim uma melhor rota para deslocamento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F9" w:rsidRDefault="001F29F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E048FF">
        <w:rPr>
          <w:rFonts w:ascii="Arial" w:hAnsi="Arial" w:cs="Arial"/>
          <w:sz w:val="24"/>
          <w:szCs w:val="24"/>
        </w:rPr>
        <w:t>04 de março</w:t>
      </w:r>
      <w:r w:rsidR="00F26EBC">
        <w:rPr>
          <w:rFonts w:ascii="Arial" w:hAnsi="Arial" w:cs="Arial"/>
          <w:sz w:val="24"/>
          <w:szCs w:val="24"/>
        </w:rPr>
        <w:t xml:space="preserve">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BB7DE6" w:rsidRPr="00BB7DE6" w:rsidRDefault="001F29F9" w:rsidP="00BB7DE6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6" w:rsidRDefault="00442916" w:rsidP="00442916">
      <w:pPr>
        <w:spacing w:line="240" w:lineRule="auto"/>
      </w:pP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6A" w:rsidRDefault="00BE576A" w:rsidP="00891E2E">
      <w:pPr>
        <w:spacing w:line="240" w:lineRule="auto"/>
      </w:pPr>
      <w:r>
        <w:separator/>
      </w:r>
    </w:p>
  </w:endnote>
  <w:endnote w:type="continuationSeparator" w:id="1">
    <w:p w:rsidR="00BE576A" w:rsidRDefault="00BE576A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6A" w:rsidRDefault="00BE576A" w:rsidP="00891E2E">
      <w:pPr>
        <w:spacing w:line="240" w:lineRule="auto"/>
      </w:pPr>
      <w:r>
        <w:separator/>
      </w:r>
    </w:p>
  </w:footnote>
  <w:footnote w:type="continuationSeparator" w:id="1">
    <w:p w:rsidR="00BE576A" w:rsidRDefault="00BE576A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F039B"/>
    <w:rsid w:val="001F29F9"/>
    <w:rsid w:val="00206127"/>
    <w:rsid w:val="00210E20"/>
    <w:rsid w:val="002115B1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49AB"/>
    <w:rsid w:val="00385336"/>
    <w:rsid w:val="003920DC"/>
    <w:rsid w:val="003943B0"/>
    <w:rsid w:val="003A018B"/>
    <w:rsid w:val="003A406D"/>
    <w:rsid w:val="003B1C4B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209E1"/>
    <w:rsid w:val="0053098E"/>
    <w:rsid w:val="00533E5B"/>
    <w:rsid w:val="00536FC7"/>
    <w:rsid w:val="0054205F"/>
    <w:rsid w:val="00552194"/>
    <w:rsid w:val="0055255B"/>
    <w:rsid w:val="00554646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B38A7"/>
    <w:rsid w:val="008C19D7"/>
    <w:rsid w:val="008D081F"/>
    <w:rsid w:val="008E3D98"/>
    <w:rsid w:val="008E4508"/>
    <w:rsid w:val="008E7949"/>
    <w:rsid w:val="008F389B"/>
    <w:rsid w:val="008F3E34"/>
    <w:rsid w:val="00902FE0"/>
    <w:rsid w:val="009037EE"/>
    <w:rsid w:val="00910A12"/>
    <w:rsid w:val="009158A2"/>
    <w:rsid w:val="00923017"/>
    <w:rsid w:val="00924726"/>
    <w:rsid w:val="009368A4"/>
    <w:rsid w:val="00945B1F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189C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576A"/>
    <w:rsid w:val="00BE6EA2"/>
    <w:rsid w:val="00BF3114"/>
    <w:rsid w:val="00BF65D3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48FF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C056F"/>
    <w:rsid w:val="00ED7FE8"/>
    <w:rsid w:val="00EE5D53"/>
    <w:rsid w:val="00EE6B96"/>
    <w:rsid w:val="00EF20E2"/>
    <w:rsid w:val="00F028B7"/>
    <w:rsid w:val="00F13885"/>
    <w:rsid w:val="00F1762F"/>
    <w:rsid w:val="00F178F2"/>
    <w:rsid w:val="00F26EBC"/>
    <w:rsid w:val="00F311B1"/>
    <w:rsid w:val="00F33C5E"/>
    <w:rsid w:val="00F35A6A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C748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2</cp:revision>
  <cp:lastPrinted>2021-01-04T14:36:00Z</cp:lastPrinted>
  <dcterms:created xsi:type="dcterms:W3CDTF">2022-03-04T17:53:00Z</dcterms:created>
  <dcterms:modified xsi:type="dcterms:W3CDTF">2022-03-04T17:53:00Z</dcterms:modified>
</cp:coreProperties>
</file>